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9" w:rsidRPr="001060F5" w:rsidRDefault="00252CD9" w:rsidP="00252CD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</w:t>
      </w:r>
    </w:p>
    <w:p w:rsidR="00252CD9" w:rsidRPr="00252CD9" w:rsidRDefault="00C238F3" w:rsidP="00C238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AE6275">
        <w:rPr>
          <w:rFonts w:ascii="Times New Roman" w:hAnsi="Times New Roman" w:cs="Times New Roman"/>
          <w:b/>
        </w:rPr>
        <w:t xml:space="preserve">                        И.о.</w:t>
      </w:r>
      <w:r>
        <w:rPr>
          <w:rFonts w:ascii="Times New Roman" w:hAnsi="Times New Roman" w:cs="Times New Roman"/>
          <w:b/>
        </w:rPr>
        <w:t xml:space="preserve"> н</w:t>
      </w:r>
      <w:r w:rsidR="00252CD9" w:rsidRPr="00252CD9">
        <w:rPr>
          <w:rFonts w:ascii="Times New Roman" w:hAnsi="Times New Roman" w:cs="Times New Roman"/>
          <w:b/>
        </w:rPr>
        <w:t>ачальник</w:t>
      </w:r>
      <w:r>
        <w:rPr>
          <w:rFonts w:ascii="Times New Roman" w:hAnsi="Times New Roman" w:cs="Times New Roman"/>
          <w:b/>
        </w:rPr>
        <w:t>а</w:t>
      </w:r>
      <w:r w:rsidR="00252CD9" w:rsidRPr="00252CD9">
        <w:rPr>
          <w:rFonts w:ascii="Times New Roman" w:hAnsi="Times New Roman" w:cs="Times New Roman"/>
          <w:b/>
        </w:rPr>
        <w:t xml:space="preserve">  отдела </w:t>
      </w:r>
    </w:p>
    <w:p w:rsidR="00252CD9" w:rsidRPr="00252CD9" w:rsidRDefault="00AE6275" w:rsidP="00AE627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252CD9" w:rsidRPr="00252CD9">
        <w:rPr>
          <w:rFonts w:ascii="Times New Roman" w:hAnsi="Times New Roman" w:cs="Times New Roman"/>
          <w:b/>
        </w:rPr>
        <w:t>финансово-экономического планирования</w:t>
      </w:r>
    </w:p>
    <w:p w:rsidR="00252CD9" w:rsidRPr="00252CD9" w:rsidRDefault="00C238F3" w:rsidP="00C238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252CD9" w:rsidRPr="00252CD9">
        <w:rPr>
          <w:rFonts w:ascii="Times New Roman" w:hAnsi="Times New Roman" w:cs="Times New Roman"/>
          <w:b/>
        </w:rPr>
        <w:t xml:space="preserve">и централизованного бухгалтерского </w:t>
      </w:r>
      <w:r>
        <w:rPr>
          <w:rFonts w:ascii="Times New Roman" w:hAnsi="Times New Roman" w:cs="Times New Roman"/>
          <w:b/>
        </w:rPr>
        <w:t>учета</w:t>
      </w:r>
    </w:p>
    <w:p w:rsidR="00252CD9" w:rsidRDefault="00252CD9" w:rsidP="00252CD9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1060F5">
        <w:rPr>
          <w:rFonts w:ascii="Times New Roman" w:hAnsi="Times New Roman" w:cs="Times New Roman"/>
          <w:b/>
          <w:u w:val="single"/>
        </w:rPr>
        <w:t>___________</w:t>
      </w:r>
      <w:r w:rsidR="00C238F3">
        <w:rPr>
          <w:rFonts w:ascii="Times New Roman" w:hAnsi="Times New Roman" w:cs="Times New Roman"/>
          <w:b/>
          <w:u w:val="single"/>
        </w:rPr>
        <w:t>Ц.Ю. Горяев</w:t>
      </w:r>
    </w:p>
    <w:p w:rsidR="00AE6275" w:rsidRPr="001060F5" w:rsidRDefault="00AE6275" w:rsidP="00252CD9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252CD9" w:rsidRDefault="00252CD9" w:rsidP="00252CD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060F5">
        <w:rPr>
          <w:rFonts w:ascii="Times New Roman" w:hAnsi="Times New Roman" w:cs="Times New Roman"/>
          <w:b/>
        </w:rPr>
        <w:t xml:space="preserve">«     »  </w:t>
      </w:r>
      <w:r w:rsidR="00C238F3">
        <w:rPr>
          <w:rFonts w:ascii="Times New Roman" w:hAnsi="Times New Roman" w:cs="Times New Roman"/>
          <w:b/>
        </w:rPr>
        <w:t>декабря</w:t>
      </w:r>
      <w:r w:rsidRPr="001060F5">
        <w:rPr>
          <w:rFonts w:ascii="Times New Roman" w:hAnsi="Times New Roman" w:cs="Times New Roman"/>
          <w:b/>
        </w:rPr>
        <w:t xml:space="preserve"> 2023 г.</w:t>
      </w:r>
    </w:p>
    <w:p w:rsidR="00252CD9" w:rsidRDefault="00252CD9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4A" w:rsidRDefault="00B166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4A" w:rsidRDefault="00B166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D9" w:rsidRDefault="00252CD9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14A" w:rsidRPr="00253566" w:rsidRDefault="006848A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66">
        <w:rPr>
          <w:rFonts w:ascii="Times New Roman" w:hAnsi="Times New Roman" w:cs="Times New Roman"/>
          <w:b/>
          <w:sz w:val="28"/>
          <w:szCs w:val="28"/>
        </w:rPr>
        <w:t>Проект плана</w:t>
      </w:r>
      <w:r w:rsidR="00C4614A" w:rsidRPr="0025356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C4614A" w:rsidRPr="00C4614A" w:rsidRDefault="00C461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A"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</w:t>
      </w:r>
    </w:p>
    <w:p w:rsidR="00C4614A" w:rsidRDefault="00C461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A">
        <w:rPr>
          <w:rFonts w:ascii="Times New Roman" w:hAnsi="Times New Roman" w:cs="Times New Roman"/>
          <w:b/>
          <w:sz w:val="28"/>
          <w:szCs w:val="28"/>
        </w:rPr>
        <w:t>на 202</w:t>
      </w:r>
      <w:r w:rsidR="00C238F3">
        <w:rPr>
          <w:rFonts w:ascii="Times New Roman" w:hAnsi="Times New Roman" w:cs="Times New Roman"/>
          <w:b/>
          <w:sz w:val="28"/>
          <w:szCs w:val="28"/>
        </w:rPr>
        <w:t>4</w:t>
      </w:r>
      <w:r w:rsidRPr="00C461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614A" w:rsidRDefault="00C461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учетом применения риск - ориентированного подхода к планированию)</w:t>
      </w:r>
    </w:p>
    <w:p w:rsidR="009E5990" w:rsidRDefault="009E5990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A4" w:rsidRDefault="002C12A4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A4" w:rsidRDefault="002C12A4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A" w:rsidRDefault="00B166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101" w:rsidRPr="00AE6275" w:rsidRDefault="00B86101" w:rsidP="00B86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275">
        <w:rPr>
          <w:rFonts w:ascii="Times New Roman" w:hAnsi="Times New Roman" w:cs="Times New Roman"/>
          <w:sz w:val="20"/>
          <w:szCs w:val="20"/>
        </w:rPr>
        <w:t>Наименование главного</w:t>
      </w:r>
    </w:p>
    <w:p w:rsidR="00B86101" w:rsidRPr="00AE6275" w:rsidRDefault="00B86101" w:rsidP="00B86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275">
        <w:rPr>
          <w:rFonts w:ascii="Times New Roman" w:hAnsi="Times New Roman" w:cs="Times New Roman"/>
          <w:sz w:val="20"/>
          <w:szCs w:val="20"/>
        </w:rPr>
        <w:t xml:space="preserve">администратора бюджетных </w:t>
      </w:r>
    </w:p>
    <w:p w:rsidR="00B86101" w:rsidRPr="007518B5" w:rsidRDefault="00B86101" w:rsidP="00B8610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75">
        <w:rPr>
          <w:rFonts w:ascii="Times New Roman" w:hAnsi="Times New Roman" w:cs="Times New Roman"/>
          <w:sz w:val="20"/>
          <w:szCs w:val="20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арп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6275">
        <w:rPr>
          <w:rFonts w:ascii="Times New Roman" w:hAnsi="Times New Roman" w:cs="Times New Roman"/>
          <w:sz w:val="20"/>
          <w:szCs w:val="20"/>
        </w:rPr>
        <w:t>Глава по БК</w:t>
      </w:r>
    </w:p>
    <w:p w:rsidR="00B86101" w:rsidRDefault="003A2BE7" w:rsidP="00B8610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101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Республики</w:t>
      </w:r>
      <w:r w:rsidR="00B861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6101" w:rsidRPr="00AE6275">
        <w:rPr>
          <w:rFonts w:ascii="Times New Roman" w:hAnsi="Times New Roman" w:cs="Times New Roman"/>
          <w:sz w:val="20"/>
          <w:szCs w:val="20"/>
          <w:u w:val="single"/>
        </w:rPr>
        <w:t>861</w:t>
      </w:r>
    </w:p>
    <w:p w:rsidR="00B86101" w:rsidRDefault="003A2BE7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86101">
        <w:rPr>
          <w:rFonts w:ascii="Times New Roman" w:hAnsi="Times New Roman" w:cs="Times New Roman"/>
          <w:sz w:val="24"/>
          <w:szCs w:val="24"/>
        </w:rPr>
        <w:t xml:space="preserve"> </w:t>
      </w:r>
      <w:r w:rsidR="00B86101">
        <w:rPr>
          <w:rFonts w:ascii="Times New Roman" w:hAnsi="Times New Roman" w:cs="Times New Roman"/>
          <w:sz w:val="24"/>
          <w:szCs w:val="24"/>
          <w:u w:val="single"/>
        </w:rPr>
        <w:t>Калмыкия</w:t>
      </w:r>
    </w:p>
    <w:p w:rsidR="002C12A4" w:rsidRDefault="002C12A4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2A4" w:rsidRDefault="002C12A4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2A4" w:rsidRDefault="002C12A4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12A4" w:rsidRDefault="002C12A4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6101" w:rsidRDefault="00B86101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432"/>
        <w:gridCol w:w="2545"/>
        <w:gridCol w:w="1985"/>
        <w:gridCol w:w="1703"/>
        <w:gridCol w:w="1415"/>
        <w:gridCol w:w="1418"/>
      </w:tblGrid>
      <w:tr w:rsidR="00FD16F4" w:rsidTr="001D51FF">
        <w:trPr>
          <w:trHeight w:val="468"/>
        </w:trPr>
        <w:tc>
          <w:tcPr>
            <w:tcW w:w="432" w:type="dxa"/>
          </w:tcPr>
          <w:p w:rsidR="00B86101" w:rsidRPr="00571B44" w:rsidRDefault="00B86101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B86101" w:rsidRPr="00571B44" w:rsidRDefault="00B86101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85" w:type="dxa"/>
          </w:tcPr>
          <w:p w:rsidR="00B86101" w:rsidRPr="00571B44" w:rsidRDefault="00B86101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703" w:type="dxa"/>
          </w:tcPr>
          <w:p w:rsidR="00B86101" w:rsidRPr="00571B44" w:rsidRDefault="00B86101" w:rsidP="007A6282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A6282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5" w:type="dxa"/>
          </w:tcPr>
          <w:p w:rsidR="00B86101" w:rsidRDefault="00B86101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</w:t>
            </w:r>
            <w:r w:rsidR="00742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период</w:t>
            </w:r>
          </w:p>
          <w:p w:rsidR="00B86101" w:rsidRPr="00571B44" w:rsidRDefault="00B86101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418" w:type="dxa"/>
          </w:tcPr>
          <w:p w:rsidR="00B86101" w:rsidRPr="00571B44" w:rsidRDefault="00B86101" w:rsidP="001D51FF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контроль</w:t>
            </w:r>
            <w:r w:rsidR="001D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еропри</w:t>
            </w:r>
            <w:r w:rsidR="001D51F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(квартал)</w:t>
            </w:r>
          </w:p>
        </w:tc>
      </w:tr>
      <w:tr w:rsidR="00FD16F4" w:rsidTr="00954304">
        <w:trPr>
          <w:trHeight w:val="2681"/>
        </w:trPr>
        <w:tc>
          <w:tcPr>
            <w:tcW w:w="432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D16F4" w:rsidRPr="00FD16F4" w:rsidRDefault="00FD16F4" w:rsidP="002C12A4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 w:rsidRPr="00FD16F4">
              <w:rPr>
                <w:rFonts w:ascii="Times New Roman" w:hAnsi="Times New Roman" w:cs="Times New Roman"/>
              </w:rPr>
              <w:t xml:space="preserve">Проверка </w:t>
            </w:r>
            <w:r w:rsidR="002C12A4">
              <w:rPr>
                <w:rFonts w:ascii="Times New Roman" w:hAnsi="Times New Roman" w:cs="Times New Roman"/>
              </w:rPr>
              <w:t>целевого и эффективного использования бюджетных средств, выделенных на реализацию муниципальных программ</w:t>
            </w:r>
          </w:p>
        </w:tc>
        <w:tc>
          <w:tcPr>
            <w:tcW w:w="1985" w:type="dxa"/>
          </w:tcPr>
          <w:p w:rsidR="00FD16F4" w:rsidRPr="00FD16F4" w:rsidRDefault="002C12A4" w:rsidP="0089038A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арпинского районного муниципального образования Республики Калмыкия</w:t>
            </w:r>
          </w:p>
        </w:tc>
        <w:tc>
          <w:tcPr>
            <w:tcW w:w="1703" w:type="dxa"/>
          </w:tcPr>
          <w:p w:rsidR="00FD16F4" w:rsidRPr="00FD16F4" w:rsidRDefault="002C12A4" w:rsidP="007A6282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1415" w:type="dxa"/>
          </w:tcPr>
          <w:p w:rsidR="00FD16F4" w:rsidRPr="00FD16F4" w:rsidRDefault="00FD16F4" w:rsidP="002C12A4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 w:rsidRPr="00FD16F4">
              <w:rPr>
                <w:rFonts w:ascii="Times New Roman" w:hAnsi="Times New Roman" w:cs="Times New Roman"/>
              </w:rPr>
              <w:t>202</w:t>
            </w:r>
            <w:r w:rsidR="002C1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D16F4" w:rsidRPr="00FD16F4" w:rsidRDefault="00FD16F4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 w:rsidRPr="00FD16F4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FD16F4" w:rsidTr="003678E3">
        <w:trPr>
          <w:trHeight w:val="4999"/>
        </w:trPr>
        <w:tc>
          <w:tcPr>
            <w:tcW w:w="432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</w:tcPr>
          <w:p w:rsidR="00FD16F4" w:rsidRPr="001D51FF" w:rsidRDefault="001D51FF" w:rsidP="001D51FF">
            <w:pPr>
              <w:tabs>
                <w:tab w:val="left" w:pos="2295"/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 w:rsidRPr="001D51FF">
              <w:rPr>
                <w:rFonts w:ascii="Times New Roman" w:hAnsi="Times New Roman" w:cs="Times New Roman"/>
              </w:rPr>
              <w:t>Контроль за соблюдением установленного порядка управления и распоряжения имуществом, находящимся в муниципальной собственности в соответствии с учетной политикой, в обязательном порядке перед составлением бюджетной отчетности, своевременное и правильное определение результатов инвентаризации и отражение в учете</w:t>
            </w:r>
            <w:r w:rsidR="00F55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D16F4" w:rsidRPr="00571B44" w:rsidRDefault="002C12A4" w:rsidP="002C12A4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="00FD1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ая средняя общеобразовательная школа</w:t>
            </w:r>
            <w:r w:rsidR="00FD1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FD16F4" w:rsidRPr="00571B44" w:rsidRDefault="001D51FF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5" w:type="dxa"/>
          </w:tcPr>
          <w:p w:rsidR="00FD16F4" w:rsidRPr="00571B44" w:rsidRDefault="00FD16F4" w:rsidP="002C12A4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D16F4" w:rsidTr="001D51FF">
        <w:tc>
          <w:tcPr>
            <w:tcW w:w="432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FD16F4" w:rsidRPr="00571B44" w:rsidRDefault="006C171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объектом контроля</w:t>
            </w:r>
            <w:r w:rsidR="003678E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З №44-ФЗ от</w:t>
            </w:r>
            <w:r w:rsidR="00D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E3">
              <w:rPr>
                <w:rFonts w:ascii="Times New Roman" w:hAnsi="Times New Roman" w:cs="Times New Roman"/>
                <w:sz w:val="24"/>
                <w:szCs w:val="24"/>
              </w:rPr>
              <w:t>05.04.2013 «О контрактной системе в сфере закупок товаров, работ и услуг для обеспечения государственных и муниципальных нужд»</w:t>
            </w:r>
            <w:r w:rsidR="00F55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D16F4" w:rsidRPr="00571B44" w:rsidRDefault="002C12A4" w:rsidP="002C12A4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Уманцевская  средняя общеобразовательная школа им. Х.А. Надеева»</w:t>
            </w:r>
          </w:p>
        </w:tc>
        <w:tc>
          <w:tcPr>
            <w:tcW w:w="1703" w:type="dxa"/>
          </w:tcPr>
          <w:p w:rsidR="00FD16F4" w:rsidRPr="00571B44" w:rsidRDefault="0095430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B23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</w:p>
        </w:tc>
        <w:tc>
          <w:tcPr>
            <w:tcW w:w="1415" w:type="dxa"/>
          </w:tcPr>
          <w:p w:rsidR="00FD16F4" w:rsidRDefault="00FD16F4" w:rsidP="002C12A4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2A4" w:rsidRPr="00571B44" w:rsidRDefault="002C12A4" w:rsidP="002C12A4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6F4" w:rsidRPr="00571B44" w:rsidRDefault="00954304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6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D16F4" w:rsidTr="001D51FF">
        <w:tc>
          <w:tcPr>
            <w:tcW w:w="432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FD16F4" w:rsidRPr="00571B44" w:rsidRDefault="00F55527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</w:t>
            </w:r>
            <w:r w:rsidR="003A2BE7">
              <w:rPr>
                <w:rFonts w:ascii="Times New Roman" w:hAnsi="Times New Roman" w:cs="Times New Roman"/>
              </w:rPr>
              <w:t>на реализацию муниципальных программ</w:t>
            </w:r>
          </w:p>
        </w:tc>
        <w:tc>
          <w:tcPr>
            <w:tcW w:w="1985" w:type="dxa"/>
          </w:tcPr>
          <w:p w:rsidR="00FD16F4" w:rsidRPr="00571B44" w:rsidRDefault="00954304" w:rsidP="00954304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адовская средняя общеобразовательная школа № 1»</w:t>
            </w:r>
          </w:p>
        </w:tc>
        <w:tc>
          <w:tcPr>
            <w:tcW w:w="1703" w:type="dxa"/>
          </w:tcPr>
          <w:p w:rsidR="00FD16F4" w:rsidRPr="00571B44" w:rsidRDefault="00FD16F4" w:rsidP="00B86101">
            <w:pPr>
              <w:tabs>
                <w:tab w:val="left" w:pos="2124"/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415" w:type="dxa"/>
          </w:tcPr>
          <w:p w:rsidR="00FD16F4" w:rsidRPr="00571B44" w:rsidRDefault="00FD16F4" w:rsidP="00954304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16F4" w:rsidRPr="00571B44" w:rsidRDefault="00954304" w:rsidP="00B86101">
            <w:pPr>
              <w:tabs>
                <w:tab w:val="left" w:pos="2124"/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6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</w:tbl>
    <w:p w:rsidR="00B86101" w:rsidRDefault="00B86101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101" w:rsidRDefault="00B86101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E7" w:rsidRDefault="003A2BE7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E7" w:rsidRDefault="003A2BE7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101" w:rsidRDefault="00B86101" w:rsidP="00B8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</w:p>
    <w:p w:rsidR="00B86101" w:rsidRDefault="00B86101" w:rsidP="00B8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планирования</w:t>
      </w:r>
    </w:p>
    <w:p w:rsidR="00B86101" w:rsidRDefault="00B86101" w:rsidP="00B86101">
      <w:pPr>
        <w:tabs>
          <w:tab w:val="left" w:pos="2124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централизованного бухгалтерского </w:t>
      </w:r>
    </w:p>
    <w:p w:rsidR="00F55527" w:rsidRDefault="00B86101" w:rsidP="00B16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администрации Сарпинского РМО РК                                         </w:t>
      </w:r>
      <w:r w:rsidR="00C238F3">
        <w:rPr>
          <w:rFonts w:ascii="Times New Roman" w:hAnsi="Times New Roman" w:cs="Times New Roman"/>
          <w:sz w:val="24"/>
          <w:szCs w:val="24"/>
        </w:rPr>
        <w:t>О.В. Лузанова</w:t>
      </w:r>
    </w:p>
    <w:p w:rsidR="00F55527" w:rsidRDefault="00F55527" w:rsidP="007978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527" w:rsidRDefault="00F55527" w:rsidP="007978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527" w:rsidRDefault="00F55527" w:rsidP="007978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527" w:rsidRDefault="00F55527" w:rsidP="007978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527" w:rsidRDefault="00F55527" w:rsidP="007978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304" w:rsidRDefault="00954304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304" w:rsidRDefault="00954304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304" w:rsidRDefault="00954304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304" w:rsidRDefault="00954304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A3C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E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лана мероприятий 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внутреннего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финансового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я на 202</w:t>
      </w:r>
      <w:r w:rsidR="003A2B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E7A" w:rsidRDefault="00006E7A" w:rsidP="00006E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E7A">
        <w:rPr>
          <w:rFonts w:ascii="Times New Roman" w:hAnsi="Times New Roman" w:cs="Times New Roman"/>
          <w:b/>
          <w:sz w:val="32"/>
          <w:szCs w:val="32"/>
        </w:rPr>
        <w:t>Определение категории риска</w:t>
      </w:r>
      <w:r w:rsidR="006831EE">
        <w:rPr>
          <w:rFonts w:ascii="Times New Roman" w:hAnsi="Times New Roman" w:cs="Times New Roman"/>
          <w:b/>
          <w:sz w:val="32"/>
          <w:szCs w:val="32"/>
        </w:rPr>
        <w:t xml:space="preserve"> у объекта контрол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4275C" w:rsidRPr="00006E7A" w:rsidRDefault="00D4275C" w:rsidP="00006E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75C" w:rsidRPr="00D4275C" w:rsidRDefault="00D4275C" w:rsidP="00D4275C">
      <w:pPr>
        <w:ind w:firstLine="708"/>
        <w:jc w:val="center"/>
        <w:rPr>
          <w:rFonts w:ascii="Times New Roman" w:hAnsi="Times New Roman" w:cs="Times New Roman"/>
          <w:b/>
        </w:rPr>
      </w:pPr>
      <w:r w:rsidRPr="00D4275C">
        <w:rPr>
          <w:rFonts w:ascii="Times New Roman" w:hAnsi="Times New Roman" w:cs="Times New Roman"/>
          <w:b/>
        </w:rPr>
        <w:t>ИНФОРМАЦИЯ ДЛЯ ОПРЕДЕЛЕНИЯ ОЦЕНКИ ЗНАЧЕНИЯ КРИТЕРИЯ «ВЕРОЯТНОСТЬ»</w:t>
      </w:r>
    </w:p>
    <w:p w:rsidR="00D4275C" w:rsidRDefault="00D4275C" w:rsidP="00D427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 :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отсутствие критериев;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FB02F1">
        <w:rPr>
          <w:rFonts w:ascii="Times New Roman" w:hAnsi="Times New Roman" w:cs="Times New Roman"/>
          <w:sz w:val="24"/>
          <w:szCs w:val="24"/>
        </w:rPr>
        <w:t>изменение состава вида деятельности, в том числе закрепление новых видов оказываемых услуг и выполняемых рабо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FB02F1">
        <w:rPr>
          <w:rFonts w:ascii="Times New Roman" w:hAnsi="Times New Roman" w:cs="Times New Roman"/>
          <w:sz w:val="24"/>
          <w:szCs w:val="24"/>
        </w:rPr>
        <w:t>изменение в организационной структуре, создание (ликвидация) обособленных структурных подразделений, увеличение полномочий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:</w:t>
      </w:r>
    </w:p>
    <w:p w:rsidR="00D4275C" w:rsidRDefault="00D4275C" w:rsidP="00D4275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02F1">
        <w:rPr>
          <w:rFonts w:ascii="Times New Roman" w:hAnsi="Times New Roman" w:cs="Times New Roman"/>
          <w:sz w:val="24"/>
          <w:szCs w:val="24"/>
        </w:rPr>
        <w:t>тсутствие нару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-  н</w:t>
      </w:r>
      <w:r w:rsidRPr="00FB02F1">
        <w:rPr>
          <w:rFonts w:ascii="Times New Roman" w:hAnsi="Times New Roman" w:cs="Times New Roman"/>
          <w:sz w:val="24"/>
          <w:szCs w:val="24"/>
        </w:rPr>
        <w:t>аличие 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:</w:t>
      </w:r>
    </w:p>
    <w:p w:rsidR="00D4275C" w:rsidRDefault="00D4275C" w:rsidP="00D4275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15">
        <w:rPr>
          <w:rFonts w:ascii="Times New Roman" w:hAnsi="Times New Roman" w:cs="Times New Roman"/>
          <w:sz w:val="24"/>
          <w:szCs w:val="24"/>
        </w:rPr>
        <w:t>отсутствие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-  </w:t>
      </w:r>
      <w:r w:rsidRPr="005A1915">
        <w:rPr>
          <w:rFonts w:ascii="Times New Roman" w:hAnsi="Times New Roman" w:cs="Times New Roman"/>
          <w:sz w:val="24"/>
          <w:szCs w:val="24"/>
        </w:rPr>
        <w:t>наличие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4: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5A1915">
        <w:rPr>
          <w:rFonts w:ascii="Times New Roman" w:hAnsi="Times New Roman" w:cs="Times New Roman"/>
          <w:sz w:val="24"/>
          <w:szCs w:val="24"/>
        </w:rPr>
        <w:t>до 1 года;</w:t>
      </w:r>
      <w:r w:rsidRPr="00FD787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4275C" w:rsidRPr="005A1915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15">
        <w:rPr>
          <w:rFonts w:ascii="Times New Roman" w:hAnsi="Times New Roman" w:cs="Times New Roman"/>
          <w:sz w:val="24"/>
          <w:szCs w:val="24"/>
        </w:rPr>
        <w:t xml:space="preserve">2 -  от 1 года до 3 лет;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15">
        <w:rPr>
          <w:rFonts w:ascii="Times New Roman" w:hAnsi="Times New Roman" w:cs="Times New Roman"/>
          <w:sz w:val="24"/>
          <w:szCs w:val="24"/>
        </w:rPr>
        <w:t>3 - свыше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75C" w:rsidRPr="00D4275C" w:rsidRDefault="00D4275C" w:rsidP="00D4275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4275C">
        <w:rPr>
          <w:rFonts w:ascii="Times New Roman" w:hAnsi="Times New Roman" w:cs="Times New Roman"/>
          <w:b/>
        </w:rPr>
        <w:t>ИНФОРМАЦИЯ ДЛЯ ОПРЕДЕЛЕНИЯ ОЦЕНКИ ЗНАЧЕНИЯ КРИТЕРИЯ «СУЩЕСТВЕННОСТЬ»</w:t>
      </w:r>
    </w:p>
    <w:p w:rsidR="00D4275C" w:rsidRDefault="00D4275C" w:rsidP="00D427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 :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менее 5 млн.руб.;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от 5 млн.руб. до 10 млн.руб.; 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свыше 10 млн.руб.</w:t>
      </w: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:</w:t>
      </w:r>
    </w:p>
    <w:p w:rsidR="00D4275C" w:rsidRP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 - </w:t>
      </w:r>
      <w:r w:rsidRPr="00D4275C"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приоритетных проектов (программ);</w:t>
      </w:r>
    </w:p>
    <w:p w:rsid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-  </w:t>
      </w:r>
      <w:r w:rsidRPr="00D4275C">
        <w:rPr>
          <w:rFonts w:ascii="Times New Roman" w:hAnsi="Times New Roman" w:cs="Times New Roman"/>
          <w:sz w:val="24"/>
          <w:szCs w:val="24"/>
        </w:rPr>
        <w:t>поручения Президента РФ, Правительства РФ, Главы Республики Калмыкия, Правительства Республики Калмык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5C" w:rsidRDefault="00D4275C" w:rsidP="00D4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75C" w:rsidRDefault="00D4275C" w:rsidP="00D42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3:</w:t>
      </w:r>
    </w:p>
    <w:p w:rsidR="00D4275C" w:rsidRPr="00D4275C" w:rsidRDefault="00D4275C" w:rsidP="00D4275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5C">
        <w:rPr>
          <w:rFonts w:ascii="Times New Roman" w:hAnsi="Times New Roman" w:cs="Times New Roman"/>
          <w:sz w:val="24"/>
          <w:szCs w:val="24"/>
        </w:rPr>
        <w:lastRenderedPageBreak/>
        <w:t>отсутствие закупок;</w:t>
      </w:r>
    </w:p>
    <w:p w:rsidR="0079785F" w:rsidRPr="001060F5" w:rsidRDefault="00D4275C" w:rsidP="00D42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-  </w:t>
      </w:r>
      <w:r w:rsidRPr="00D4275C">
        <w:rPr>
          <w:rFonts w:ascii="Times New Roman" w:hAnsi="Times New Roman" w:cs="Times New Roman"/>
          <w:sz w:val="24"/>
          <w:szCs w:val="24"/>
        </w:rPr>
        <w:t>осуществление закупок у единствен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990" w:rsidRPr="00B94F93" w:rsidRDefault="009E5990" w:rsidP="009E599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4304">
        <w:rPr>
          <w:rFonts w:ascii="Times New Roman" w:hAnsi="Times New Roman" w:cs="Times New Roman"/>
          <w:b/>
          <w:sz w:val="28"/>
          <w:szCs w:val="28"/>
        </w:rPr>
        <w:t>администрации Сарпинского районного муниципального образования Республики Калмыкия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В – оценка общего критерия «вероятность» (допущения объектом контроля нарушений);</w:t>
      </w:r>
    </w:p>
    <w:p w:rsidR="009E5990" w:rsidRPr="00896909" w:rsidRDefault="009E5990" w:rsidP="009E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п</w:t>
      </w:r>
      <w:r w:rsidRPr="00976FD0">
        <w:rPr>
          <w:rFonts w:ascii="Times New Roman" w:hAnsi="Times New Roman" w:cs="Times New Roman"/>
          <w:sz w:val="24"/>
          <w:szCs w:val="24"/>
        </w:rPr>
        <w:t>(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5/4=</w:t>
      </w:r>
      <w:r w:rsidRPr="00976FD0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lastRenderedPageBreak/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C72327" w:rsidRDefault="009E5990" w:rsidP="0095430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4304">
        <w:rPr>
          <w:rFonts w:ascii="Times New Roman" w:hAnsi="Times New Roman" w:cs="Times New Roman"/>
          <w:b/>
          <w:sz w:val="28"/>
          <w:szCs w:val="28"/>
        </w:rPr>
        <w:t>администрации Сарпинского районного муниципального образования Республики Калмыкия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177" w:type="dxa"/>
          </w:tcPr>
          <w:p w:rsidR="009E5990" w:rsidRPr="00151404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млн. руб.</w:t>
            </w: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54304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х 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647" w:type="dxa"/>
          </w:tcPr>
          <w:p w:rsidR="009E5990" w:rsidRPr="007959C1" w:rsidRDefault="009E5990" w:rsidP="00252CD9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54304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упок</w:t>
            </w:r>
          </w:p>
        </w:tc>
      </w:tr>
    </w:tbl>
    <w:p w:rsidR="009E5990" w:rsidRDefault="009E5990" w:rsidP="009E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90" w:rsidRPr="00E27680" w:rsidRDefault="009E5990" w:rsidP="009E59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7680">
        <w:rPr>
          <w:rFonts w:ascii="Times New Roman" w:hAnsi="Times New Roman" w:cs="Times New Roman"/>
          <w:sz w:val="24"/>
          <w:szCs w:val="24"/>
        </w:rPr>
        <w:t xml:space="preserve"> – оценка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9E5990" w:rsidRPr="00976FD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Сп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543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>
        <w:rPr>
          <w:rFonts w:ascii="Times New Roman" w:hAnsi="Times New Roman" w:cs="Times New Roman"/>
          <w:b/>
          <w:sz w:val="24"/>
          <w:szCs w:val="24"/>
        </w:rPr>
        <w:t>2,</w:t>
      </w:r>
      <w:r w:rsidR="00772E08">
        <w:rPr>
          <w:rFonts w:ascii="Times New Roman" w:hAnsi="Times New Roman" w:cs="Times New Roman"/>
          <w:b/>
          <w:sz w:val="24"/>
          <w:szCs w:val="24"/>
        </w:rPr>
        <w:t>67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сока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я оценка</w:t>
      </w:r>
      <w:r w:rsidR="00D4275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4275C" w:rsidRDefault="00D4275C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13DB4" w:rsidRDefault="009E5990" w:rsidP="009E5990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990" w:rsidRDefault="00772E08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арпинского районного муниципального образования Республики Калмыкия</w:t>
      </w: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9E5990" w:rsidRDefault="009E5990" w:rsidP="009E5990">
      <w:pPr>
        <w:rPr>
          <w:rFonts w:ascii="Times New Roman" w:hAnsi="Times New Roman" w:cs="Times New Roman"/>
          <w:sz w:val="24"/>
          <w:szCs w:val="24"/>
        </w:rPr>
      </w:pPr>
    </w:p>
    <w:p w:rsidR="009E5990" w:rsidRPr="006831EE" w:rsidRDefault="009E5990" w:rsidP="009E59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E5990" w:rsidRDefault="009E5990" w:rsidP="009E59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</w:p>
    <w:p w:rsidR="009E5990" w:rsidRDefault="009E5990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90">
        <w:rPr>
          <w:rFonts w:ascii="Times New Roman" w:hAnsi="Times New Roman" w:cs="Times New Roman"/>
          <w:b/>
          <w:sz w:val="24"/>
          <w:szCs w:val="24"/>
        </w:rPr>
        <w:t>II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высок</w:t>
      </w:r>
      <w:r w:rsidRPr="00211C24">
        <w:rPr>
          <w:rFonts w:ascii="Times New Roman" w:hAnsi="Times New Roman" w:cs="Times New Roman"/>
          <w:b/>
          <w:sz w:val="24"/>
          <w:szCs w:val="24"/>
        </w:rPr>
        <w:t>ий риск.</w:t>
      </w: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08" w:rsidRDefault="00772E08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90" w:rsidRPr="00B94F93" w:rsidRDefault="009E5990" w:rsidP="009E599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9E5990" w:rsidRDefault="009E5990" w:rsidP="0077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</w:t>
      </w:r>
      <w:r w:rsidR="00772E08">
        <w:rPr>
          <w:rFonts w:ascii="Times New Roman" w:hAnsi="Times New Roman" w:cs="Times New Roman"/>
          <w:b/>
          <w:sz w:val="28"/>
          <w:szCs w:val="28"/>
        </w:rPr>
        <w:t>Обильнен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3177" w:type="dxa"/>
          </w:tcPr>
          <w:p w:rsidR="009E5990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  <w:p w:rsidR="00D4275C" w:rsidRPr="00F62475" w:rsidRDefault="00D4275C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В – оценка общего критерия «вероятность» (допущения объектом контроля нарушений);</w:t>
      </w:r>
    </w:p>
    <w:p w:rsidR="009E5990" w:rsidRPr="00896909" w:rsidRDefault="009E5990" w:rsidP="009E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п</w:t>
      </w:r>
      <w:r w:rsidRPr="00976FD0">
        <w:rPr>
          <w:rFonts w:ascii="Times New Roman" w:hAnsi="Times New Roman" w:cs="Times New Roman"/>
          <w:sz w:val="24"/>
          <w:szCs w:val="24"/>
        </w:rPr>
        <w:t>(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6/4=</w:t>
      </w:r>
      <w:r w:rsidRPr="00976FD0">
        <w:rPr>
          <w:rFonts w:ascii="Times New Roman" w:hAnsi="Times New Roman" w:cs="Times New Roman"/>
          <w:b/>
          <w:sz w:val="24"/>
          <w:szCs w:val="24"/>
        </w:rPr>
        <w:t>1,5</w:t>
      </w: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C72327" w:rsidRDefault="009E5990" w:rsidP="009E599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9E5990" w:rsidRDefault="009E5990" w:rsidP="0077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</w:t>
      </w:r>
      <w:r w:rsidR="00772E08">
        <w:rPr>
          <w:rFonts w:ascii="Times New Roman" w:hAnsi="Times New Roman" w:cs="Times New Roman"/>
          <w:b/>
          <w:sz w:val="28"/>
          <w:szCs w:val="28"/>
        </w:rPr>
        <w:t>Обильне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772E08">
        <w:rPr>
          <w:rFonts w:ascii="Times New Roman" w:hAnsi="Times New Roman" w:cs="Times New Roman"/>
          <w:b/>
          <w:sz w:val="28"/>
          <w:szCs w:val="28"/>
        </w:rPr>
        <w:t>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177" w:type="dxa"/>
          </w:tcPr>
          <w:p w:rsidR="009E5990" w:rsidRPr="00151404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млн.руб.</w:t>
            </w: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Default="00772E08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х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772E08" w:rsidRPr="007959C1" w:rsidRDefault="00772E08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772E08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упок</w:t>
            </w:r>
          </w:p>
        </w:tc>
      </w:tr>
    </w:tbl>
    <w:p w:rsidR="009E5990" w:rsidRDefault="009E5990" w:rsidP="009E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90" w:rsidRPr="00E27680" w:rsidRDefault="009E5990" w:rsidP="009E59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7680">
        <w:rPr>
          <w:rFonts w:ascii="Times New Roman" w:hAnsi="Times New Roman" w:cs="Times New Roman"/>
          <w:sz w:val="24"/>
          <w:szCs w:val="24"/>
        </w:rPr>
        <w:t xml:space="preserve"> – оценка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9E5990" w:rsidRPr="00976FD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Сп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772E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>
        <w:rPr>
          <w:rFonts w:ascii="Times New Roman" w:hAnsi="Times New Roman" w:cs="Times New Roman"/>
          <w:b/>
          <w:sz w:val="24"/>
          <w:szCs w:val="24"/>
        </w:rPr>
        <w:t>2,</w:t>
      </w:r>
      <w:r w:rsidR="00772E08">
        <w:rPr>
          <w:rFonts w:ascii="Times New Roman" w:hAnsi="Times New Roman" w:cs="Times New Roman"/>
          <w:b/>
          <w:sz w:val="24"/>
          <w:szCs w:val="24"/>
        </w:rPr>
        <w:t>67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сока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13DB4" w:rsidRDefault="009E5990" w:rsidP="009E5990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990" w:rsidRDefault="009E5990" w:rsidP="00413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41317F">
        <w:rPr>
          <w:rFonts w:ascii="Times New Roman" w:hAnsi="Times New Roman" w:cs="Times New Roman"/>
          <w:b/>
          <w:sz w:val="28"/>
          <w:szCs w:val="28"/>
        </w:rPr>
        <w:t>Обильнен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9E5990" w:rsidRDefault="009E5990" w:rsidP="009E5990">
      <w:pPr>
        <w:rPr>
          <w:rFonts w:ascii="Times New Roman" w:hAnsi="Times New Roman" w:cs="Times New Roman"/>
          <w:sz w:val="24"/>
          <w:szCs w:val="24"/>
        </w:rPr>
      </w:pPr>
    </w:p>
    <w:p w:rsidR="004D434C" w:rsidRDefault="004D434C" w:rsidP="009E59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E5990" w:rsidRPr="006831EE" w:rsidRDefault="009E5990" w:rsidP="009E59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E5990" w:rsidRDefault="009E5990" w:rsidP="009E59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</w:p>
    <w:p w:rsidR="009E5990" w:rsidRDefault="009E5990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высок</w:t>
      </w:r>
      <w:r w:rsidRPr="00211C24">
        <w:rPr>
          <w:rFonts w:ascii="Times New Roman" w:hAnsi="Times New Roman" w:cs="Times New Roman"/>
          <w:b/>
          <w:sz w:val="24"/>
          <w:szCs w:val="24"/>
        </w:rPr>
        <w:t>ий риск.</w:t>
      </w: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7F" w:rsidRDefault="0041317F" w:rsidP="009E59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B5" w:rsidRPr="00B94F93" w:rsidRDefault="00064BB5" w:rsidP="00064BB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41317F" w:rsidRDefault="00064BB5" w:rsidP="00413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317F" w:rsidRPr="00A13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17F">
        <w:rPr>
          <w:rFonts w:ascii="Times New Roman" w:hAnsi="Times New Roman" w:cs="Times New Roman"/>
          <w:b/>
          <w:sz w:val="28"/>
          <w:szCs w:val="28"/>
        </w:rPr>
        <w:t>МКОУ «Уманцевская средняя общеобразовательная школа им. Х.А. Надеева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41317F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41317F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 лнт</w:t>
            </w:r>
          </w:p>
        </w:tc>
      </w:tr>
    </w:tbl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В – оценка общего критерия «вероятность» (допущения объектом контроля нарушений);</w:t>
      </w:r>
    </w:p>
    <w:p w:rsidR="00064BB5" w:rsidRPr="00896909" w:rsidRDefault="00064BB5" w:rsidP="00064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п</w:t>
      </w:r>
      <w:r w:rsidRPr="00976FD0">
        <w:rPr>
          <w:rFonts w:ascii="Times New Roman" w:hAnsi="Times New Roman" w:cs="Times New Roman"/>
          <w:sz w:val="24"/>
          <w:szCs w:val="24"/>
        </w:rPr>
        <w:t>(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064BB5" w:rsidRPr="0089038A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Pr="0089038A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17F" w:rsidRPr="0089038A" w:rsidRDefault="00064BB5" w:rsidP="004131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131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4=</w:t>
      </w:r>
      <w:r w:rsidRPr="00976FD0">
        <w:rPr>
          <w:rFonts w:ascii="Times New Roman" w:hAnsi="Times New Roman" w:cs="Times New Roman"/>
          <w:b/>
          <w:sz w:val="24"/>
          <w:szCs w:val="24"/>
        </w:rPr>
        <w:t>1,</w:t>
      </w:r>
      <w:r w:rsidR="0041317F">
        <w:rPr>
          <w:rFonts w:ascii="Times New Roman" w:hAnsi="Times New Roman" w:cs="Times New Roman"/>
          <w:b/>
          <w:sz w:val="24"/>
          <w:szCs w:val="24"/>
        </w:rPr>
        <w:t>5</w:t>
      </w:r>
    </w:p>
    <w:p w:rsidR="00064BB5" w:rsidRDefault="0041317F" w:rsidP="0041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4BB5"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Pr="00C72327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C72327" w:rsidRDefault="00064BB5" w:rsidP="00064BB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41317F" w:rsidRDefault="00064BB5" w:rsidP="00413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317F">
        <w:rPr>
          <w:rFonts w:ascii="Times New Roman" w:hAnsi="Times New Roman" w:cs="Times New Roman"/>
          <w:b/>
          <w:sz w:val="28"/>
          <w:szCs w:val="28"/>
        </w:rPr>
        <w:t>МКОУ «Уманцевская средняя общеобразовательная школа им. Х.А. Надеева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177" w:type="dxa"/>
          </w:tcPr>
          <w:p w:rsidR="00064BB5" w:rsidRPr="00151404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41317F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млн. руб.</w:t>
            </w: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1317F" w:rsidRDefault="0041317F" w:rsidP="0041317F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х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064BB5" w:rsidRPr="007959C1" w:rsidRDefault="00064BB5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Default="007D1A74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упок</w:t>
            </w:r>
          </w:p>
          <w:p w:rsidR="007D1A74" w:rsidRPr="007959C1" w:rsidRDefault="007D1A74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BB5" w:rsidRDefault="00064BB5" w:rsidP="00064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Pr="00E27680" w:rsidRDefault="00064BB5" w:rsidP="00064B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7680">
        <w:rPr>
          <w:rFonts w:ascii="Times New Roman" w:hAnsi="Times New Roman" w:cs="Times New Roman"/>
          <w:sz w:val="24"/>
          <w:szCs w:val="24"/>
        </w:rPr>
        <w:t xml:space="preserve"> – оценка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064BB5" w:rsidRPr="00976FD0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Сп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7D1A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 w:rsidR="007D1A74">
        <w:rPr>
          <w:rFonts w:ascii="Times New Roman" w:hAnsi="Times New Roman" w:cs="Times New Roman"/>
          <w:b/>
          <w:sz w:val="24"/>
          <w:szCs w:val="24"/>
        </w:rPr>
        <w:t>2,67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Pr="00C72327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 w:rsidR="007D1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сокая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13DB4" w:rsidRDefault="00064BB5" w:rsidP="00064BB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A74" w:rsidRDefault="00064BB5" w:rsidP="007D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1A74">
        <w:rPr>
          <w:rFonts w:ascii="Times New Roman" w:hAnsi="Times New Roman" w:cs="Times New Roman"/>
          <w:b/>
          <w:sz w:val="28"/>
          <w:szCs w:val="28"/>
        </w:rPr>
        <w:t>в МКОУ «Уманцевская средняя общеобразовательная школа им. Х.А. Надеева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064BB5" w:rsidRDefault="00064BB5" w:rsidP="00064BB5">
      <w:pPr>
        <w:rPr>
          <w:rFonts w:ascii="Times New Roman" w:hAnsi="Times New Roman" w:cs="Times New Roman"/>
          <w:sz w:val="24"/>
          <w:szCs w:val="24"/>
        </w:rPr>
      </w:pPr>
    </w:p>
    <w:p w:rsidR="00064BB5" w:rsidRPr="006831EE" w:rsidRDefault="00064BB5" w:rsidP="00064B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64BB5" w:rsidRDefault="00064BB5" w:rsidP="00064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</w:p>
    <w:p w:rsidR="00064BB5" w:rsidRDefault="007D1A74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4BB5"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высокий</w:t>
      </w:r>
      <w:r w:rsidR="00064BB5" w:rsidRPr="00211C24">
        <w:rPr>
          <w:rFonts w:ascii="Times New Roman" w:hAnsi="Times New Roman" w:cs="Times New Roman"/>
          <w:b/>
          <w:sz w:val="24"/>
          <w:szCs w:val="24"/>
        </w:rPr>
        <w:t xml:space="preserve"> риск.</w:t>
      </w: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D" w:rsidRDefault="007D6E5D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B5" w:rsidRPr="00B94F93" w:rsidRDefault="00064BB5" w:rsidP="00064BB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7D6E5D" w:rsidRDefault="00064BB5" w:rsidP="007D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6E5D">
        <w:rPr>
          <w:rFonts w:ascii="Times New Roman" w:hAnsi="Times New Roman" w:cs="Times New Roman"/>
          <w:b/>
          <w:sz w:val="28"/>
          <w:szCs w:val="28"/>
        </w:rPr>
        <w:t>МКОУ «Садовская средняя общеобразовательная школа №1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В – оценка общего критерия «вероятность» (допущения объектом контроля нарушений);</w:t>
      </w:r>
    </w:p>
    <w:p w:rsidR="00064BB5" w:rsidRPr="00896909" w:rsidRDefault="00064BB5" w:rsidP="00064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п</w:t>
      </w:r>
      <w:r w:rsidRPr="00976FD0">
        <w:rPr>
          <w:rFonts w:ascii="Times New Roman" w:hAnsi="Times New Roman" w:cs="Times New Roman"/>
          <w:sz w:val="24"/>
          <w:szCs w:val="24"/>
        </w:rPr>
        <w:t>(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064BB5" w:rsidRPr="0089038A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Pr="0089038A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6/4=</w:t>
      </w:r>
      <w:r w:rsidRPr="00976FD0">
        <w:rPr>
          <w:rFonts w:ascii="Times New Roman" w:hAnsi="Times New Roman" w:cs="Times New Roman"/>
          <w:b/>
          <w:sz w:val="24"/>
          <w:szCs w:val="24"/>
        </w:rPr>
        <w:t>1,5</w:t>
      </w:r>
    </w:p>
    <w:p w:rsidR="00064BB5" w:rsidRPr="0089038A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E6275" w:rsidRPr="00C72327" w:rsidRDefault="00AE627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C72327" w:rsidRDefault="00064BB5" w:rsidP="00064BB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6275">
        <w:rPr>
          <w:rFonts w:ascii="Times New Roman" w:hAnsi="Times New Roman" w:cs="Times New Roman"/>
          <w:b/>
          <w:sz w:val="28"/>
          <w:szCs w:val="28"/>
        </w:rPr>
        <w:t>МКОУ «Садовская средняя общеобразовательная школа №1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3177" w:type="dxa"/>
          </w:tcPr>
          <w:p w:rsidR="00064BB5" w:rsidRPr="00151404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AE627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млн. руб.</w:t>
            </w: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AE6275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х 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AE627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упки</w:t>
            </w:r>
          </w:p>
        </w:tc>
      </w:tr>
    </w:tbl>
    <w:p w:rsidR="00064BB5" w:rsidRDefault="00064BB5" w:rsidP="00064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Pr="00E27680" w:rsidRDefault="00064BB5" w:rsidP="00064B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7680">
        <w:rPr>
          <w:rFonts w:ascii="Times New Roman" w:hAnsi="Times New Roman" w:cs="Times New Roman"/>
          <w:sz w:val="24"/>
          <w:szCs w:val="24"/>
        </w:rPr>
        <w:t xml:space="preserve"> – оценка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064BB5" w:rsidRPr="00976FD0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Сп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E62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 w:rsidR="00AE6275">
        <w:rPr>
          <w:rFonts w:ascii="Times New Roman" w:hAnsi="Times New Roman" w:cs="Times New Roman"/>
          <w:b/>
          <w:sz w:val="24"/>
          <w:szCs w:val="24"/>
        </w:rPr>
        <w:t>2,67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Pr="00C72327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зк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а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6275" w:rsidRDefault="00AE627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6275" w:rsidRPr="00AE6275" w:rsidRDefault="00AE6275" w:rsidP="00AE6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Pr="00AE6275" w:rsidRDefault="00064BB5" w:rsidP="00AE627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75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E6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275" w:rsidRDefault="00064BB5" w:rsidP="00AE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6275">
        <w:rPr>
          <w:rFonts w:ascii="Times New Roman" w:hAnsi="Times New Roman" w:cs="Times New Roman"/>
          <w:b/>
          <w:sz w:val="28"/>
          <w:szCs w:val="28"/>
        </w:rPr>
        <w:t>в МКОУ «Садовская средняя общеобразовательная школа №1»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064BB5" w:rsidRDefault="00064BB5" w:rsidP="00064BB5">
      <w:pPr>
        <w:rPr>
          <w:rFonts w:ascii="Times New Roman" w:hAnsi="Times New Roman" w:cs="Times New Roman"/>
          <w:sz w:val="24"/>
          <w:szCs w:val="24"/>
        </w:rPr>
      </w:pPr>
    </w:p>
    <w:p w:rsidR="00064BB5" w:rsidRPr="006831EE" w:rsidRDefault="00064BB5" w:rsidP="00064B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64BB5" w:rsidRDefault="00064BB5" w:rsidP="00064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</w:p>
    <w:p w:rsidR="00064BB5" w:rsidRPr="00211C24" w:rsidRDefault="00AE6275" w:rsidP="00064B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4BB5"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высокий</w:t>
      </w:r>
      <w:r w:rsidR="00064BB5" w:rsidRPr="00211C24">
        <w:rPr>
          <w:rFonts w:ascii="Times New Roman" w:hAnsi="Times New Roman" w:cs="Times New Roman"/>
          <w:b/>
          <w:sz w:val="24"/>
          <w:szCs w:val="24"/>
        </w:rPr>
        <w:t xml:space="preserve"> риск.</w:t>
      </w:r>
    </w:p>
    <w:p w:rsidR="00FB02F1" w:rsidRDefault="00FB02F1" w:rsidP="00211C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15" w:rsidRPr="005A1915" w:rsidRDefault="005A1915" w:rsidP="005A19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A1915" w:rsidRPr="005A1915" w:rsidSect="00B92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4E" w:rsidRDefault="0032594E" w:rsidP="003E0A3C">
      <w:pPr>
        <w:spacing w:after="0" w:line="240" w:lineRule="auto"/>
      </w:pPr>
      <w:r>
        <w:separator/>
      </w:r>
    </w:p>
  </w:endnote>
  <w:endnote w:type="continuationSeparator" w:id="1">
    <w:p w:rsidR="0032594E" w:rsidRDefault="0032594E" w:rsidP="003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4E" w:rsidRDefault="0032594E" w:rsidP="003E0A3C">
      <w:pPr>
        <w:spacing w:after="0" w:line="240" w:lineRule="auto"/>
      </w:pPr>
      <w:r>
        <w:separator/>
      </w:r>
    </w:p>
  </w:footnote>
  <w:footnote w:type="continuationSeparator" w:id="1">
    <w:p w:rsidR="0032594E" w:rsidRDefault="0032594E" w:rsidP="003E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939"/>
    <w:multiLevelType w:val="hybridMultilevel"/>
    <w:tmpl w:val="2476296A"/>
    <w:lvl w:ilvl="0" w:tplc="40D0C304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9BA"/>
    <w:multiLevelType w:val="hybridMultilevel"/>
    <w:tmpl w:val="C0EE1778"/>
    <w:lvl w:ilvl="0" w:tplc="3D4AB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8CE"/>
    <w:multiLevelType w:val="hybridMultilevel"/>
    <w:tmpl w:val="705AADAC"/>
    <w:lvl w:ilvl="0" w:tplc="C51E8B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A730F"/>
    <w:multiLevelType w:val="hybridMultilevel"/>
    <w:tmpl w:val="B1C088E0"/>
    <w:lvl w:ilvl="0" w:tplc="F00A4AD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6A19"/>
    <w:multiLevelType w:val="hybridMultilevel"/>
    <w:tmpl w:val="2B92E0D6"/>
    <w:lvl w:ilvl="0" w:tplc="29786B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915EF"/>
    <w:multiLevelType w:val="hybridMultilevel"/>
    <w:tmpl w:val="10C841B4"/>
    <w:lvl w:ilvl="0" w:tplc="4776CE7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E1465A"/>
    <w:multiLevelType w:val="hybridMultilevel"/>
    <w:tmpl w:val="76BA3E18"/>
    <w:lvl w:ilvl="0" w:tplc="54E0652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0060A"/>
    <w:multiLevelType w:val="hybridMultilevel"/>
    <w:tmpl w:val="2568664C"/>
    <w:lvl w:ilvl="0" w:tplc="15E65F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77765"/>
    <w:multiLevelType w:val="hybridMultilevel"/>
    <w:tmpl w:val="7D34C28E"/>
    <w:lvl w:ilvl="0" w:tplc="F83813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5B5B"/>
    <w:multiLevelType w:val="hybridMultilevel"/>
    <w:tmpl w:val="6D44490A"/>
    <w:lvl w:ilvl="0" w:tplc="289442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475"/>
    <w:rsid w:val="00006E7A"/>
    <w:rsid w:val="00012373"/>
    <w:rsid w:val="000352C1"/>
    <w:rsid w:val="00064BB5"/>
    <w:rsid w:val="000A2198"/>
    <w:rsid w:val="000C25E8"/>
    <w:rsid w:val="000E05D5"/>
    <w:rsid w:val="000F2E1C"/>
    <w:rsid w:val="0010735D"/>
    <w:rsid w:val="00111561"/>
    <w:rsid w:val="00145B70"/>
    <w:rsid w:val="00151404"/>
    <w:rsid w:val="00182C43"/>
    <w:rsid w:val="001A6E36"/>
    <w:rsid w:val="001D51FF"/>
    <w:rsid w:val="00211C24"/>
    <w:rsid w:val="00252CD9"/>
    <w:rsid w:val="00253566"/>
    <w:rsid w:val="002634DA"/>
    <w:rsid w:val="00274D41"/>
    <w:rsid w:val="00293BAB"/>
    <w:rsid w:val="002C12A4"/>
    <w:rsid w:val="00305EC2"/>
    <w:rsid w:val="003235ED"/>
    <w:rsid w:val="0032594E"/>
    <w:rsid w:val="003346AD"/>
    <w:rsid w:val="00334E7E"/>
    <w:rsid w:val="003678E3"/>
    <w:rsid w:val="003A23D4"/>
    <w:rsid w:val="003A2BE7"/>
    <w:rsid w:val="003B7E97"/>
    <w:rsid w:val="003E0A3C"/>
    <w:rsid w:val="004063D4"/>
    <w:rsid w:val="0041317F"/>
    <w:rsid w:val="00421837"/>
    <w:rsid w:val="00445012"/>
    <w:rsid w:val="004509DA"/>
    <w:rsid w:val="00475223"/>
    <w:rsid w:val="00485D3A"/>
    <w:rsid w:val="004A3635"/>
    <w:rsid w:val="004B774B"/>
    <w:rsid w:val="004D434C"/>
    <w:rsid w:val="00546453"/>
    <w:rsid w:val="005633DB"/>
    <w:rsid w:val="0057466F"/>
    <w:rsid w:val="0058675E"/>
    <w:rsid w:val="005A1915"/>
    <w:rsid w:val="005D1E15"/>
    <w:rsid w:val="005D4117"/>
    <w:rsid w:val="00632965"/>
    <w:rsid w:val="006831EE"/>
    <w:rsid w:val="006848AA"/>
    <w:rsid w:val="00692546"/>
    <w:rsid w:val="006A576E"/>
    <w:rsid w:val="006C1714"/>
    <w:rsid w:val="006D23ED"/>
    <w:rsid w:val="0074206E"/>
    <w:rsid w:val="00772E08"/>
    <w:rsid w:val="007959C1"/>
    <w:rsid w:val="0079785F"/>
    <w:rsid w:val="007A2D71"/>
    <w:rsid w:val="007A6282"/>
    <w:rsid w:val="007C56CC"/>
    <w:rsid w:val="007D1A74"/>
    <w:rsid w:val="007D6E5D"/>
    <w:rsid w:val="00841518"/>
    <w:rsid w:val="00860E40"/>
    <w:rsid w:val="0089038A"/>
    <w:rsid w:val="00896909"/>
    <w:rsid w:val="008C3C13"/>
    <w:rsid w:val="00931E87"/>
    <w:rsid w:val="00937F83"/>
    <w:rsid w:val="00954304"/>
    <w:rsid w:val="00976FD0"/>
    <w:rsid w:val="009A047C"/>
    <w:rsid w:val="009B44F1"/>
    <w:rsid w:val="009D2E84"/>
    <w:rsid w:val="009E5990"/>
    <w:rsid w:val="00A13DB4"/>
    <w:rsid w:val="00A3451A"/>
    <w:rsid w:val="00A93C52"/>
    <w:rsid w:val="00AB1F2C"/>
    <w:rsid w:val="00AD2356"/>
    <w:rsid w:val="00AE6275"/>
    <w:rsid w:val="00B11CCE"/>
    <w:rsid w:val="00B1664A"/>
    <w:rsid w:val="00B23555"/>
    <w:rsid w:val="00B26572"/>
    <w:rsid w:val="00B31573"/>
    <w:rsid w:val="00B409D1"/>
    <w:rsid w:val="00B41A07"/>
    <w:rsid w:val="00B70AAE"/>
    <w:rsid w:val="00B82E49"/>
    <w:rsid w:val="00B86101"/>
    <w:rsid w:val="00B9224D"/>
    <w:rsid w:val="00B94F93"/>
    <w:rsid w:val="00BF3C3C"/>
    <w:rsid w:val="00C128AC"/>
    <w:rsid w:val="00C238F3"/>
    <w:rsid w:val="00C30BDA"/>
    <w:rsid w:val="00C4614A"/>
    <w:rsid w:val="00C464E3"/>
    <w:rsid w:val="00C72327"/>
    <w:rsid w:val="00CC207F"/>
    <w:rsid w:val="00D00788"/>
    <w:rsid w:val="00D014C9"/>
    <w:rsid w:val="00D32FC5"/>
    <w:rsid w:val="00D4275C"/>
    <w:rsid w:val="00D56B52"/>
    <w:rsid w:val="00D64794"/>
    <w:rsid w:val="00D92026"/>
    <w:rsid w:val="00E27680"/>
    <w:rsid w:val="00E94C31"/>
    <w:rsid w:val="00EA3E8A"/>
    <w:rsid w:val="00EA7776"/>
    <w:rsid w:val="00EB0435"/>
    <w:rsid w:val="00EF5D21"/>
    <w:rsid w:val="00F55527"/>
    <w:rsid w:val="00F62475"/>
    <w:rsid w:val="00F97BE7"/>
    <w:rsid w:val="00FA71F7"/>
    <w:rsid w:val="00FB02F1"/>
    <w:rsid w:val="00FD16F4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00788"/>
    <w:rPr>
      <w:color w:val="808080"/>
    </w:rPr>
  </w:style>
  <w:style w:type="paragraph" w:styleId="a7">
    <w:name w:val="List Paragraph"/>
    <w:basedOn w:val="a"/>
    <w:uiPriority w:val="34"/>
    <w:qFormat/>
    <w:rsid w:val="00C723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E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0A3C"/>
  </w:style>
  <w:style w:type="paragraph" w:styleId="aa">
    <w:name w:val="footer"/>
    <w:basedOn w:val="a"/>
    <w:link w:val="ab"/>
    <w:uiPriority w:val="99"/>
    <w:semiHidden/>
    <w:unhideWhenUsed/>
    <w:rsid w:val="003E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0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47FB-5B6A-463B-B64E-058C42D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5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1</dc:creator>
  <cp:keywords/>
  <dc:description/>
  <cp:lastModifiedBy>бух2</cp:lastModifiedBy>
  <cp:revision>42</cp:revision>
  <dcterms:created xsi:type="dcterms:W3CDTF">2023-02-09T06:31:00Z</dcterms:created>
  <dcterms:modified xsi:type="dcterms:W3CDTF">2023-12-20T11:26:00Z</dcterms:modified>
</cp:coreProperties>
</file>